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45851BDE" w:rsidR="001C1CB8" w:rsidRDefault="001C1CB8" w:rsidP="001C1CB8">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0023F1">
                              <w:rPr>
                                <w:rFonts w:ascii="Bookman Old Style" w:hAnsi="Bookman Old Style"/>
                                <w:sz w:val="36"/>
                                <w:szCs w:val="36"/>
                              </w:rPr>
                              <w:t>Yasir Qureshi</w:t>
                            </w:r>
                          </w:p>
                          <w:p w14:paraId="46118412" w14:textId="77777777" w:rsidR="00723333" w:rsidRDefault="00723333" w:rsidP="00723333">
                            <w:pPr>
                              <w:rPr>
                                <w:sz w:val="36"/>
                                <w:szCs w:val="36"/>
                              </w:rPr>
                            </w:pP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2B3EB5CB"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0023F1">
                              <w:rPr>
                                <w:rFonts w:ascii="Bookman Old Style" w:hAnsi="Bookman Old Style"/>
                                <w:sz w:val="36"/>
                                <w:szCs w:val="36"/>
                              </w:rPr>
                              <w:t>55</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45851BDE" w:rsidR="001C1CB8" w:rsidRDefault="001C1CB8" w:rsidP="001C1CB8">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0023F1">
                        <w:rPr>
                          <w:rFonts w:ascii="Bookman Old Style" w:hAnsi="Bookman Old Style"/>
                          <w:sz w:val="36"/>
                          <w:szCs w:val="36"/>
                        </w:rPr>
                        <w:t>Yasir Qureshi</w:t>
                      </w:r>
                    </w:p>
                    <w:p w14:paraId="46118412" w14:textId="77777777" w:rsidR="00723333" w:rsidRDefault="00723333" w:rsidP="00723333">
                      <w:pPr>
                        <w:rPr>
                          <w:sz w:val="36"/>
                          <w:szCs w:val="36"/>
                        </w:rPr>
                      </w:pP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2B3EB5CB"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0023F1">
                        <w:rPr>
                          <w:rFonts w:ascii="Bookman Old Style" w:hAnsi="Bookman Old Style"/>
                          <w:sz w:val="36"/>
                          <w:szCs w:val="36"/>
                        </w:rPr>
                        <w:t>55</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F50602">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F50602">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F50602">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F50602">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F50602">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023F1"/>
    <w:rsid w:val="00074328"/>
    <w:rsid w:val="001C1CB8"/>
    <w:rsid w:val="003A46A8"/>
    <w:rsid w:val="003E235C"/>
    <w:rsid w:val="00470ED4"/>
    <w:rsid w:val="006B2312"/>
    <w:rsid w:val="00723333"/>
    <w:rsid w:val="009E45AF"/>
    <w:rsid w:val="00F5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hairin Mirza</cp:lastModifiedBy>
  <cp:revision>2</cp:revision>
  <cp:lastPrinted>2024-10-13T13:49:00Z</cp:lastPrinted>
  <dcterms:created xsi:type="dcterms:W3CDTF">2024-10-15T07:42:00Z</dcterms:created>
  <dcterms:modified xsi:type="dcterms:W3CDTF">2024-10-15T07:42:00Z</dcterms:modified>
</cp:coreProperties>
</file>